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3D" w:rsidRDefault="00CD1C01" w:rsidP="0087183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>Внекла</w:t>
      </w:r>
      <w:r w:rsidR="0087183D"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>ссное  мероприятие</w:t>
      </w:r>
      <w:proofErr w:type="gramEnd"/>
      <w:r w:rsidR="0087183D"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 xml:space="preserve">  во  2  клас</w:t>
      </w:r>
      <w:r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>с</w:t>
      </w:r>
      <w:r w:rsidR="0087183D"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>е</w:t>
      </w:r>
    </w:p>
    <w:p w:rsidR="0087183D" w:rsidRPr="00A7359E" w:rsidRDefault="00CD1C01" w:rsidP="0087183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Verdana" w:eastAsia="Times New Roman" w:hAnsi="Verdana" w:cs="Times New Roman"/>
          <w:b/>
          <w:bCs/>
          <w:caps/>
          <w:kern w:val="36"/>
          <w:sz w:val="24"/>
          <w:szCs w:val="24"/>
          <w:lang w:eastAsia="ru-RU"/>
        </w:rPr>
        <w:t xml:space="preserve">День матери </w:t>
      </w:r>
    </w:p>
    <w:p w:rsidR="00550DB9" w:rsidRDefault="009E4994" w:rsidP="00550D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Оформление: </w:t>
      </w:r>
      <w:proofErr w:type="gramStart"/>
      <w:r w:rsidRPr="00A7359E">
        <w:rPr>
          <w:rFonts w:ascii="Times New Roman" w:hAnsi="Times New Roman"/>
          <w:sz w:val="24"/>
          <w:szCs w:val="24"/>
        </w:rPr>
        <w:t>В</w:t>
      </w:r>
      <w:proofErr w:type="gramEnd"/>
      <w:r w:rsidRPr="00A7359E">
        <w:rPr>
          <w:rFonts w:ascii="Times New Roman" w:hAnsi="Times New Roman"/>
          <w:sz w:val="24"/>
          <w:szCs w:val="24"/>
        </w:rPr>
        <w:t xml:space="preserve"> центре солнце раскидывает свои лучи; пословицы посвященные мамам: При солнышке тепло, при матери добро. </w:t>
      </w:r>
    </w:p>
    <w:p w:rsidR="00550DB9" w:rsidRDefault="009E4994" w:rsidP="00550D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Нет милее дружка, чем родная матушка. </w:t>
      </w:r>
    </w:p>
    <w:p w:rsidR="00550DB9" w:rsidRDefault="009E4994" w:rsidP="00550D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Мать кормит детей, как земля людей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 Птица рада весне, как младенец матери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Звучит тихая музыка</w:t>
      </w:r>
    </w:p>
    <w:p w:rsidR="00203C3A" w:rsidRPr="00A7359E" w:rsidRDefault="00550DB9" w:rsidP="00203C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Учитель: </w:t>
      </w:r>
      <w:r w:rsidR="00203C3A" w:rsidRPr="00A735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3C3A" w:rsidRPr="00A7359E">
        <w:rPr>
          <w:rFonts w:ascii="Times New Roman" w:hAnsi="Times New Roman"/>
          <w:sz w:val="24"/>
          <w:szCs w:val="24"/>
        </w:rPr>
        <w:t>-</w:t>
      </w:r>
      <w:proofErr w:type="gramEnd"/>
      <w:r w:rsidR="00203C3A" w:rsidRPr="00A7359E">
        <w:rPr>
          <w:rFonts w:ascii="Times New Roman" w:hAnsi="Times New Roman"/>
          <w:sz w:val="24"/>
          <w:szCs w:val="24"/>
        </w:rPr>
        <w:t xml:space="preserve">  Есть такая </w:t>
      </w:r>
      <w:r w:rsidR="00203C3A" w:rsidRPr="00A7359E">
        <w:rPr>
          <w:rFonts w:ascii="Times New Roman" w:hAnsi="Times New Roman"/>
          <w:b/>
          <w:i/>
          <w:sz w:val="24"/>
          <w:szCs w:val="24"/>
        </w:rPr>
        <w:t>притча</w:t>
      </w:r>
      <w:r w:rsidR="00203C3A" w:rsidRPr="00A7359E">
        <w:rPr>
          <w:rFonts w:ascii="Times New Roman" w:hAnsi="Times New Roman"/>
          <w:sz w:val="24"/>
          <w:szCs w:val="24"/>
        </w:rPr>
        <w:t>.</w:t>
      </w:r>
    </w:p>
    <w:p w:rsidR="00203C3A" w:rsidRPr="00A7359E" w:rsidRDefault="00203C3A" w:rsidP="00203C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           За день до своего рождения ребёнок спросил у Бога: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-  Я не знаю, зачем я иду в этот мир. Что я должен делать?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Бог ответил: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- Я подарю тебе ангела, который всегда будет рядом с тобой. 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Он тебе всё объяснит.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- Но как я пойму его, ведь я не знаю его язык?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- Ангел будет учить тебя своему языку.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 xml:space="preserve"> Он будет охранять тебя от всех бед.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- А как зовут моего ангела?</w:t>
      </w:r>
    </w:p>
    <w:p w:rsidR="00203C3A" w:rsidRPr="00A7359E" w:rsidRDefault="00203C3A" w:rsidP="00203C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- Неважно, как его зовут. У него много разных имён.</w:t>
      </w:r>
    </w:p>
    <w:p w:rsidR="00C7717C" w:rsidRPr="00A7359E" w:rsidRDefault="00203C3A" w:rsidP="00C7717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7359E">
        <w:rPr>
          <w:rFonts w:ascii="Times New Roman" w:hAnsi="Times New Roman"/>
          <w:sz w:val="24"/>
          <w:szCs w:val="24"/>
        </w:rPr>
        <w:t xml:space="preserve"> Но ты будешь называть его </w:t>
      </w:r>
      <w:r w:rsidRPr="00A7359E">
        <w:rPr>
          <w:rFonts w:ascii="Times New Roman" w:hAnsi="Times New Roman"/>
          <w:b/>
          <w:i/>
          <w:sz w:val="24"/>
          <w:szCs w:val="24"/>
        </w:rPr>
        <w:t>мамой</w:t>
      </w:r>
      <w:r w:rsidRPr="00A7359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A7359E" w:rsidRDefault="009E4994" w:rsidP="00550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7359E">
        <w:rPr>
          <w:rFonts w:ascii="Times New Roman" w:hAnsi="Times New Roman"/>
          <w:sz w:val="24"/>
          <w:szCs w:val="24"/>
        </w:rPr>
        <w:t>Что в сердце нашем самое святое?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7359E">
        <w:rPr>
          <w:rFonts w:ascii="Times New Roman" w:hAnsi="Times New Roman"/>
          <w:sz w:val="24"/>
          <w:szCs w:val="24"/>
        </w:rPr>
        <w:t>Навряд ли надо думать и гадать.</w:t>
      </w:r>
    </w:p>
    <w:p w:rsidR="009E4994" w:rsidRPr="00A7359E" w:rsidRDefault="009E4994" w:rsidP="00550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Есть в мире слово самое простое</w:t>
      </w:r>
    </w:p>
    <w:p w:rsidR="009E4994" w:rsidRPr="00A7359E" w:rsidRDefault="009E4994" w:rsidP="00550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И самое возвышенное - МАТЬ!</w:t>
      </w:r>
    </w:p>
    <w:p w:rsidR="00E722D0" w:rsidRPr="00A7359E" w:rsidRDefault="009E4994" w:rsidP="00E72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359E">
        <w:rPr>
          <w:rFonts w:ascii="Times New Roman" w:hAnsi="Times New Roman"/>
          <w:sz w:val="24"/>
          <w:szCs w:val="24"/>
        </w:rPr>
        <w:t>В последний воскресный день русской осени - мы отмечаем замечательный праздник - День матери, который был внесён в календарь праздников нашей страны Указом Президента России в январе 1998 года. У женщин очень много достоинств, они завоевали себе право выбора любой профессии и доказали, что могут делать всё не хуже мужчин. Но есть такая миссия на земле, которая целиком принадлежит Женщине: стоять у колыбели, бороться с любыми напастями. защищая слабенький огонёк новой жизни, вводить юного человека в старый мир и помогать ему делать первые шаги. Это женское дело вдохновило почти каждого писателя, поэта, художника воспеть словом, цветом, звуками самое святое на Земле - МАТЬ.</w:t>
      </w:r>
    </w:p>
    <w:p w:rsidR="00A7359E" w:rsidRDefault="00A7359E" w:rsidP="00A7359E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pacing w:after="0" w:line="240" w:lineRule="auto"/>
        <w:rPr>
          <w:rStyle w:val="c1"/>
          <w:rFonts w:ascii="Times New Roman" w:hAnsi="Times New Roman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1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ынче праздник, праздник, 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аздник наших милых мам!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Этот праздник, нежный самый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В ноябре приходит к нам.</w:t>
      </w:r>
    </w:p>
    <w:p w:rsidR="00550DB9" w:rsidRDefault="00550D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2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Много мам на белом свете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 Всей душой их любят дети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 Только мама есть одна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 Всех дороже мне она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 Это мамочка моя.</w:t>
      </w:r>
    </w:p>
    <w:p w:rsidR="00A7359E" w:rsidRPr="00A7359E" w:rsidRDefault="00A7359E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3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Нас баюкала, кормила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У кровати пела нам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рвой нас она учила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брым радостным словам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4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Сколько ночек не спалось ей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Если вдруг болели мы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Сколько плакать довелось ей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омнатушке среди тьмы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5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Кто кручинится, когда мы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Опечалены подчас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Сколько радости у мамы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Если кто-то хвалит нас.</w:t>
      </w:r>
    </w:p>
    <w:p w:rsidR="00E722D0" w:rsidRPr="00A7359E" w:rsidRDefault="00E722D0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6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Сколько мук ей было с нами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И наград не надо ей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Об одном мечтают мамы –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О любви своих детей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7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Мне мама приносит игрушки, конфеты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Но маму люблю я совсем не за это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Весёлые песни она напевает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Нам скучно вдвоём никогда не бывает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9E4994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8.</w:t>
      </w:r>
      <w:r w:rsidR="009E4994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Я маме открою свои все секреты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Но маму люблю я совсем не за это.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Люблю свою маму, скажу я вам прямо,</w:t>
      </w:r>
    </w:p>
    <w:p w:rsidR="009E4994" w:rsidRPr="00A7359E" w:rsidRDefault="009E4994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Ну, просто за то, что она – моя мама!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603AB9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9.</w:t>
      </w:r>
      <w:r w:rsidR="00603AB9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А руки мам – да это просто чудо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Везде и всё успеют в срок: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Убраться, торт испечь, пирог,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И с нами выучить урок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ава мамам дорогим! –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Говорим всегда мы им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603AB9" w:rsidRPr="00A7359E" w:rsidRDefault="00C7717C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10.</w:t>
      </w:r>
      <w:r w:rsidR="00603AB9"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Как здорово, что мамы есть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За это им хвала и честь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За то, что добрые они.</w:t>
      </w:r>
    </w:p>
    <w:p w:rsidR="00603AB9" w:rsidRPr="00A7359E" w:rsidRDefault="00603AB9" w:rsidP="00550DB9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ботливы и так нежны.</w:t>
      </w:r>
    </w:p>
    <w:p w:rsidR="00603AB9" w:rsidRPr="00A7359E" w:rsidRDefault="00603AB9" w:rsidP="00550DB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E4994" w:rsidRPr="00A7359E" w:rsidRDefault="009E4994" w:rsidP="00550DB9">
      <w:pPr>
        <w:shd w:val="clear" w:color="auto" w:fill="FFFFFF"/>
        <w:spacing w:before="90" w:after="9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Мамина улыбка вносит счастье в дом.</w:t>
      </w:r>
    </w:p>
    <w:p w:rsidR="00A7359E" w:rsidRPr="00A7359E" w:rsidRDefault="009E4994" w:rsidP="00550DB9">
      <w:pPr>
        <w:shd w:val="clear" w:color="auto" w:fill="FFFFFF"/>
        <w:spacing w:before="90" w:after="9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 Мамина улыбка нужна везде, во всем!</w:t>
      </w:r>
    </w:p>
    <w:p w:rsidR="009E4994" w:rsidRPr="00A7359E" w:rsidRDefault="009E4994" w:rsidP="009E4994">
      <w:pPr>
        <w:shd w:val="clear" w:color="auto" w:fill="FFFFFF"/>
        <w:spacing w:before="90" w:after="90" w:line="36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A7359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Учитель проводит выставку детских рисунков «Мамина улыбка». </w:t>
      </w:r>
    </w:p>
    <w:p w:rsidR="009E4994" w:rsidRPr="00A7359E" w:rsidRDefault="009E4994" w:rsidP="00550DB9">
      <w:pPr>
        <w:shd w:val="clear" w:color="auto" w:fill="FFFFFF"/>
        <w:spacing w:before="90" w:after="9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- Дорогие мамы, ребята нашего </w:t>
      </w:r>
      <w:proofErr w:type="gramStart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класса  приготовили</w:t>
      </w:r>
      <w:proofErr w:type="gramEnd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ам небольшой сюрприз. Каждый из них заранее нарисовал портрет своей мамы, посмотрите на нашу выставку. По рисункам детей </w:t>
      </w:r>
      <w:proofErr w:type="gramStart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видно</w:t>
      </w:r>
      <w:proofErr w:type="gramEnd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 они любят своих мам, какие они получились красивыми, добрыми, весёлыми. </w:t>
      </w:r>
    </w:p>
    <w:p w:rsidR="00603AB9" w:rsidRPr="00A7359E" w:rsidRDefault="00603AB9" w:rsidP="00550DB9">
      <w:pPr>
        <w:shd w:val="clear" w:color="auto" w:fill="FFFFFF"/>
        <w:spacing w:before="90" w:after="9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 коротко</w:t>
      </w:r>
      <w:proofErr w:type="gramEnd"/>
      <w:r w:rsidRPr="00A735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говорят  о  своих  мамах  и  бабушках.</w:t>
      </w:r>
    </w:p>
    <w:p w:rsidR="00603AB9" w:rsidRPr="00A7359E" w:rsidRDefault="00603AB9" w:rsidP="00603AB9">
      <w:pPr>
        <w:pStyle w:val="a3"/>
        <w:spacing w:line="330" w:lineRule="atLeast"/>
      </w:pPr>
      <w:r w:rsidRPr="00A7359E">
        <w:rPr>
          <w:b/>
        </w:rPr>
        <w:t xml:space="preserve">Сценка "Чья мама лучше”. </w:t>
      </w:r>
      <w:r w:rsidRPr="00A7359E">
        <w:rPr>
          <w:b/>
        </w:rPr>
        <w:br/>
      </w:r>
      <w:r w:rsidRPr="00A7359E">
        <w:t xml:space="preserve">Звучит музыка "Голоса птиц”. Появляется медвежонок. Он напевает песенку. </w:t>
      </w:r>
      <w:r w:rsidRPr="00A7359E">
        <w:br/>
      </w:r>
      <w:r w:rsidRPr="00A7359E">
        <w:rPr>
          <w:b/>
        </w:rPr>
        <w:t>Медвежонок</w:t>
      </w:r>
      <w:r w:rsidRPr="00A7359E">
        <w:t xml:space="preserve">: </w:t>
      </w:r>
      <w:r w:rsidRPr="00A7359E">
        <w:br/>
        <w:t xml:space="preserve">Мне мама меду бочонок дала, </w:t>
      </w:r>
      <w:r w:rsidRPr="00A7359E">
        <w:br/>
        <w:t xml:space="preserve">Мне ягодок вкусных она принесла! </w:t>
      </w:r>
      <w:r w:rsidRPr="00A7359E">
        <w:br/>
        <w:t xml:space="preserve">На свете всех лучше мамуля моя! </w:t>
      </w:r>
      <w:r w:rsidRPr="00A7359E">
        <w:br/>
        <w:t xml:space="preserve">Тебе эта песенка, песня моя. </w:t>
      </w:r>
      <w:r w:rsidRPr="00A7359E">
        <w:br/>
        <w:t xml:space="preserve">Появляется Лиса. </w:t>
      </w:r>
      <w:r w:rsidRPr="00A7359E">
        <w:br/>
      </w:r>
      <w:r w:rsidRPr="00A7359E">
        <w:rPr>
          <w:b/>
        </w:rPr>
        <w:t>Лиса</w:t>
      </w:r>
      <w:r w:rsidRPr="00A7359E">
        <w:t xml:space="preserve">: Что это ты тут напеваешь, </w:t>
      </w:r>
      <w:proofErr w:type="spellStart"/>
      <w:r w:rsidRPr="00A7359E">
        <w:t>Мишенька</w:t>
      </w:r>
      <w:proofErr w:type="spellEnd"/>
      <w:r w:rsidRPr="00A7359E">
        <w:t xml:space="preserve">? </w:t>
      </w:r>
      <w:r w:rsidRPr="00A7359E">
        <w:br/>
      </w:r>
      <w:r w:rsidRPr="00A7359E">
        <w:rPr>
          <w:b/>
        </w:rPr>
        <w:t>Мишка</w:t>
      </w:r>
      <w:r w:rsidRPr="00A7359E">
        <w:t xml:space="preserve">: </w:t>
      </w:r>
      <w:proofErr w:type="gramStart"/>
      <w:r w:rsidRPr="00A7359E">
        <w:t>А</w:t>
      </w:r>
      <w:proofErr w:type="gramEnd"/>
      <w:r w:rsidRPr="00A7359E">
        <w:t xml:space="preserve"> это я песенку про маму сочинил. Мама у меня знаешь, какая хорошая. </w:t>
      </w:r>
      <w:r w:rsidRPr="00A7359E">
        <w:br/>
      </w:r>
      <w:r w:rsidRPr="00A7359E">
        <w:rPr>
          <w:b/>
        </w:rPr>
        <w:t>Лиса</w:t>
      </w:r>
      <w:r w:rsidRPr="00A7359E">
        <w:t xml:space="preserve">: Да чем же она хороша? </w:t>
      </w:r>
      <w:r w:rsidRPr="00A7359E">
        <w:br/>
      </w:r>
      <w:r w:rsidRPr="00A7359E">
        <w:rPr>
          <w:b/>
        </w:rPr>
        <w:t>Мишка</w:t>
      </w:r>
      <w:r w:rsidRPr="00A7359E">
        <w:t xml:space="preserve">: Мед мне приносит, ягоды. Ей для меня ничего не жалко. </w:t>
      </w:r>
      <w:r w:rsidRPr="00A7359E">
        <w:br/>
      </w:r>
      <w:r w:rsidRPr="00A7359E">
        <w:rPr>
          <w:b/>
        </w:rPr>
        <w:t>Лиса</w:t>
      </w:r>
      <w:r w:rsidRPr="00A7359E">
        <w:t xml:space="preserve">: Мед, ягоды…Только и всего?! А вот моя мама, моя мама лучше твоей! </w:t>
      </w:r>
      <w:r w:rsidRPr="00A7359E">
        <w:br/>
      </w:r>
      <w:r w:rsidRPr="00A7359E">
        <w:rPr>
          <w:b/>
        </w:rPr>
        <w:t>Мишка</w:t>
      </w:r>
      <w:r w:rsidRPr="00A7359E">
        <w:t xml:space="preserve">: Это еще почему? </w:t>
      </w:r>
      <w:r w:rsidRPr="00A7359E">
        <w:br/>
      </w:r>
      <w:r w:rsidRPr="00A7359E">
        <w:rPr>
          <w:b/>
        </w:rPr>
        <w:t>Лиса:</w:t>
      </w:r>
      <w:r w:rsidRPr="00A7359E">
        <w:t xml:space="preserve"> Да потому, что моя мама учит меня всяким хитростям. </w:t>
      </w:r>
      <w:r w:rsidRPr="00A7359E">
        <w:br/>
      </w:r>
      <w:r w:rsidRPr="00A7359E">
        <w:rPr>
          <w:b/>
        </w:rPr>
        <w:t>Мишка</w:t>
      </w:r>
      <w:r w:rsidRPr="00A7359E">
        <w:t xml:space="preserve">: Каким таким хитростям? </w:t>
      </w:r>
      <w:r w:rsidRPr="00A7359E">
        <w:br/>
      </w:r>
      <w:r w:rsidRPr="00A7359E">
        <w:rPr>
          <w:b/>
        </w:rPr>
        <w:t>Лиса:</w:t>
      </w:r>
      <w:r w:rsidRPr="00A7359E">
        <w:t xml:space="preserve"> </w:t>
      </w:r>
      <w:r w:rsidRPr="00A7359E">
        <w:br/>
        <w:t xml:space="preserve">Как ловить уточек, </w:t>
      </w:r>
      <w:r w:rsidRPr="00A7359E">
        <w:br/>
        <w:t xml:space="preserve">Как щипать курочек, </w:t>
      </w:r>
      <w:r w:rsidRPr="00A7359E">
        <w:br/>
        <w:t xml:space="preserve">Как зайцев догонять </w:t>
      </w:r>
      <w:r w:rsidRPr="00A7359E">
        <w:br/>
        <w:t xml:space="preserve">И как следы заметать. </w:t>
      </w:r>
      <w:r w:rsidRPr="00A7359E">
        <w:br/>
        <w:t xml:space="preserve">Моя бабушка самая лучшая на свете! </w:t>
      </w:r>
      <w:r w:rsidRPr="00A7359E">
        <w:br/>
      </w:r>
      <w:r w:rsidRPr="00A7359E">
        <w:rPr>
          <w:b/>
        </w:rPr>
        <w:t>Мишка</w:t>
      </w:r>
      <w:r w:rsidRPr="00A7359E">
        <w:t xml:space="preserve">: Нет моя! </w:t>
      </w:r>
      <w:r w:rsidRPr="00A7359E">
        <w:br/>
        <w:t xml:space="preserve">Лиса и Миша спорят. Появляется лягушонок. </w:t>
      </w:r>
      <w:r w:rsidRPr="00A7359E">
        <w:br/>
      </w:r>
      <w:r w:rsidRPr="00A7359E">
        <w:rPr>
          <w:b/>
        </w:rPr>
        <w:t>Лягушонок</w:t>
      </w:r>
      <w:r w:rsidRPr="00A7359E">
        <w:t xml:space="preserve">: </w:t>
      </w:r>
      <w:proofErr w:type="gramStart"/>
      <w:r w:rsidRPr="00A7359E">
        <w:t>Ква-ква</w:t>
      </w:r>
      <w:proofErr w:type="gramEnd"/>
      <w:r w:rsidRPr="00A7359E">
        <w:t>-</w:t>
      </w:r>
      <w:proofErr w:type="spellStart"/>
      <w:r w:rsidRPr="00A7359E">
        <w:t>ква</w:t>
      </w:r>
      <w:proofErr w:type="spellEnd"/>
      <w:r w:rsidRPr="00A7359E">
        <w:t xml:space="preserve">! Рассмешили вы меня… Да все лягушата знают, что лучше моей мамы не найти: песни для меня распевает, комаров быстрее всех глотает, а еще меня от цапли защищает. Моя мама лучшая! </w:t>
      </w:r>
      <w:proofErr w:type="spellStart"/>
      <w:r w:rsidRPr="00A7359E">
        <w:t>Ква</w:t>
      </w:r>
      <w:proofErr w:type="spellEnd"/>
      <w:r w:rsidRPr="00A7359E">
        <w:t xml:space="preserve">! </w:t>
      </w:r>
      <w:r w:rsidRPr="00A7359E">
        <w:br/>
      </w:r>
      <w:r w:rsidRPr="00A7359E">
        <w:rPr>
          <w:b/>
        </w:rPr>
        <w:t>Мишка:</w:t>
      </w:r>
      <w:r w:rsidRPr="00A7359E">
        <w:t xml:space="preserve"> Нет моя! </w:t>
      </w:r>
      <w:r w:rsidRPr="00A7359E">
        <w:br/>
      </w:r>
      <w:r w:rsidRPr="00A7359E">
        <w:rPr>
          <w:b/>
        </w:rPr>
        <w:t>Лиса</w:t>
      </w:r>
      <w:r w:rsidRPr="00A7359E">
        <w:t xml:space="preserve">: </w:t>
      </w:r>
      <w:proofErr w:type="gramStart"/>
      <w:r w:rsidRPr="00A7359E">
        <w:t>А</w:t>
      </w:r>
      <w:proofErr w:type="gramEnd"/>
      <w:r w:rsidRPr="00A7359E">
        <w:t xml:space="preserve"> я говорю – моя! </w:t>
      </w:r>
      <w:r w:rsidRPr="00A7359E">
        <w:br/>
        <w:t xml:space="preserve">Звери спорят. Появляется девочка и напевает песенку. </w:t>
      </w:r>
      <w:r w:rsidRPr="00A7359E">
        <w:br/>
      </w:r>
      <w:r w:rsidRPr="00A7359E">
        <w:rPr>
          <w:b/>
        </w:rPr>
        <w:t>Девочка</w:t>
      </w:r>
      <w:r w:rsidRPr="00A7359E">
        <w:t xml:space="preserve">: </w:t>
      </w:r>
      <w:r w:rsidRPr="00A7359E">
        <w:br/>
        <w:t xml:space="preserve">До чего ж красивая мамочка моя, добрая моя, милая моя- </w:t>
      </w:r>
      <w:r w:rsidRPr="00A7359E">
        <w:br/>
        <w:t xml:space="preserve">На нее похожа буду я. </w:t>
      </w:r>
      <w:r w:rsidRPr="00A7359E">
        <w:br/>
        <w:t xml:space="preserve">Видит зверей. </w:t>
      </w:r>
      <w:r w:rsidRPr="00A7359E">
        <w:br/>
        <w:t xml:space="preserve">Вы что такие сердитые, зверюшки? Чего щеки надули? Или обиделись на кого-то? </w:t>
      </w:r>
      <w:r w:rsidRPr="00A7359E">
        <w:br/>
      </w:r>
      <w:r w:rsidRPr="00A7359E">
        <w:rPr>
          <w:b/>
        </w:rPr>
        <w:t>Звери</w:t>
      </w:r>
      <w:r w:rsidRPr="00A7359E">
        <w:t xml:space="preserve">: Мы друг на друга обиделись. </w:t>
      </w:r>
      <w:r w:rsidRPr="00A7359E">
        <w:br/>
      </w:r>
      <w:r w:rsidRPr="00A7359E">
        <w:rPr>
          <w:b/>
        </w:rPr>
        <w:t>Девочка:</w:t>
      </w:r>
      <w:r w:rsidRPr="00A7359E">
        <w:t xml:space="preserve"> Почему? </w:t>
      </w:r>
      <w:r w:rsidRPr="00A7359E">
        <w:br/>
      </w:r>
      <w:r w:rsidRPr="00A7359E">
        <w:rPr>
          <w:b/>
        </w:rPr>
        <w:t>Мишка:</w:t>
      </w:r>
      <w:r w:rsidRPr="00A7359E">
        <w:t xml:space="preserve"> Мы спорили, чья мама лучше. </w:t>
      </w:r>
      <w:r w:rsidRPr="00A7359E">
        <w:br/>
      </w:r>
      <w:r w:rsidRPr="00A7359E">
        <w:rPr>
          <w:b/>
        </w:rPr>
        <w:t>Девочка</w:t>
      </w:r>
      <w:r w:rsidRPr="00A7359E">
        <w:t xml:space="preserve">: </w:t>
      </w:r>
      <w:r w:rsidRPr="00A7359E">
        <w:br/>
        <w:t xml:space="preserve">Запомните спорщики, милые дети: </w:t>
      </w:r>
      <w:r w:rsidRPr="00A7359E">
        <w:br/>
        <w:t xml:space="preserve">Для каждого ребёнка всех лучше на свете </w:t>
      </w:r>
      <w:r w:rsidRPr="00A7359E">
        <w:br/>
      </w:r>
      <w:r w:rsidRPr="00A7359E">
        <w:rPr>
          <w:b/>
        </w:rPr>
        <w:t>Вместе</w:t>
      </w:r>
      <w:r w:rsidRPr="00A7359E">
        <w:t xml:space="preserve">: Своя, родная, мамочка! </w:t>
      </w:r>
    </w:p>
    <w:p w:rsidR="00515206" w:rsidRPr="00A7359E" w:rsidRDefault="00515206" w:rsidP="00917E44">
      <w:pPr>
        <w:pStyle w:val="a3"/>
        <w:spacing w:line="330" w:lineRule="atLeast"/>
        <w:rPr>
          <w:b/>
        </w:rPr>
        <w:sectPr w:rsidR="00515206" w:rsidRPr="00A7359E" w:rsidSect="002E4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E44" w:rsidRPr="00A7359E" w:rsidRDefault="00E24792" w:rsidP="00917E44">
      <w:pPr>
        <w:pStyle w:val="a3"/>
        <w:spacing w:line="330" w:lineRule="atLeast"/>
        <w:rPr>
          <w:b/>
        </w:rPr>
      </w:pPr>
      <w:proofErr w:type="gramStart"/>
      <w:r w:rsidRPr="00A7359E">
        <w:rPr>
          <w:b/>
        </w:rPr>
        <w:t>Сейчас  де</w:t>
      </w:r>
      <w:r w:rsidR="00203C3A" w:rsidRPr="00A7359E">
        <w:rPr>
          <w:b/>
        </w:rPr>
        <w:t>ти</w:t>
      </w:r>
      <w:proofErr w:type="gramEnd"/>
      <w:r w:rsidR="00203C3A" w:rsidRPr="00A7359E">
        <w:rPr>
          <w:b/>
        </w:rPr>
        <w:t xml:space="preserve">  исполнят  для  мам  частушки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1.Эх, топну, ногой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Да притопну другой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Маму будем поздравлять,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Праздник будем отмечать.</w:t>
      </w:r>
    </w:p>
    <w:p w:rsidR="00E76B03" w:rsidRPr="00A7359E" w:rsidRDefault="00E76B03" w:rsidP="00E76B03">
      <w:pPr>
        <w:rPr>
          <w:sz w:val="24"/>
          <w:szCs w:val="24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2.Дорогие мамочки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Поздравляем с праздничком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Милые, красивые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proofErr w:type="gramStart"/>
      <w:r w:rsidRPr="00A7359E">
        <w:rPr>
          <w:rStyle w:val="c1"/>
          <w:color w:val="000000"/>
        </w:rPr>
        <w:t>Самые  любимые</w:t>
      </w:r>
      <w:proofErr w:type="gramEnd"/>
      <w:r w:rsidRPr="00A7359E">
        <w:rPr>
          <w:rStyle w:val="c1"/>
          <w:color w:val="000000"/>
        </w:rPr>
        <w:t>!</w:t>
      </w:r>
    </w:p>
    <w:p w:rsidR="00E76B03" w:rsidRPr="00A7359E" w:rsidRDefault="00E76B03" w:rsidP="00E76B03">
      <w:pPr>
        <w:rPr>
          <w:sz w:val="24"/>
          <w:szCs w:val="24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3.Нарисую солнце,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Поставлю на оконце,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Солнышко, свети, свети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Маме радость принеси.</w:t>
      </w:r>
    </w:p>
    <w:p w:rsidR="00E76B03" w:rsidRPr="00A7359E" w:rsidRDefault="00E76B03" w:rsidP="00E76B03">
      <w:pPr>
        <w:rPr>
          <w:sz w:val="24"/>
          <w:szCs w:val="24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 xml:space="preserve">4.Веник в </w:t>
      </w:r>
      <w:proofErr w:type="gramStart"/>
      <w:r w:rsidRPr="00A7359E">
        <w:rPr>
          <w:rStyle w:val="c1"/>
          <w:color w:val="000000"/>
        </w:rPr>
        <w:t>руки ,</w:t>
      </w:r>
      <w:proofErr w:type="gramEnd"/>
      <w:r w:rsidRPr="00A7359E">
        <w:rPr>
          <w:rStyle w:val="c1"/>
          <w:color w:val="000000"/>
        </w:rPr>
        <w:t xml:space="preserve"> я взяла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И всё в доме подмела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Пол протру до блеска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Игрушки, все на место!</w:t>
      </w:r>
    </w:p>
    <w:p w:rsidR="00550DB9" w:rsidRDefault="00550DB9" w:rsidP="00E76B03">
      <w:pPr>
        <w:pStyle w:val="c0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lang w:eastAsia="en-US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5.Ваня думает, как быть?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Пол бы надо - бы помыть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proofErr w:type="gramStart"/>
      <w:r w:rsidRPr="00A7359E">
        <w:rPr>
          <w:rStyle w:val="c1"/>
          <w:color w:val="000000"/>
        </w:rPr>
        <w:t>Пылесос  пойду</w:t>
      </w:r>
      <w:proofErr w:type="gramEnd"/>
      <w:r w:rsidRPr="00A7359E">
        <w:rPr>
          <w:rStyle w:val="c1"/>
          <w:color w:val="000000"/>
        </w:rPr>
        <w:t>, включу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Всё до блеска я натру.</w:t>
      </w:r>
    </w:p>
    <w:p w:rsidR="00C03B64" w:rsidRDefault="00C03B64" w:rsidP="00E76B03">
      <w:pPr>
        <w:pStyle w:val="c0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lang w:eastAsia="en-US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6.Мы сегодня, с папой, с дедом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Убирали целый дом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Навели кругом порядок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Сидим вместе, праздник ждём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7. Я муку нашёл на полке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Сахар, соль и молоко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Замесил я теста столько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Из кастрюли лезет всё!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8. Я, хотел помыть кастрюлю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Говорит сестрёнка Юля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-Ну, зачем же мыть под краном?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 xml:space="preserve">Положи в </w:t>
      </w:r>
      <w:proofErr w:type="spellStart"/>
      <w:r w:rsidRPr="00A7359E">
        <w:rPr>
          <w:rStyle w:val="c1"/>
          <w:color w:val="000000"/>
        </w:rPr>
        <w:t>стиралку</w:t>
      </w:r>
      <w:proofErr w:type="spellEnd"/>
      <w:r w:rsidRPr="00A7359E">
        <w:rPr>
          <w:rStyle w:val="c1"/>
          <w:color w:val="000000"/>
        </w:rPr>
        <w:t xml:space="preserve"> к маме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9.Папа, дедушка и я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Цветочки покупаем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Накупили целый воз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Маму поздравляем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10. С папой мы пирог печём,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С ягодкой малинкой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Папа в тесте, я в муке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proofErr w:type="gramStart"/>
      <w:r w:rsidRPr="00A7359E">
        <w:rPr>
          <w:rStyle w:val="c1"/>
          <w:color w:val="000000"/>
        </w:rPr>
        <w:t>А  пирог</w:t>
      </w:r>
      <w:proofErr w:type="gramEnd"/>
      <w:r w:rsidRPr="00A7359E">
        <w:rPr>
          <w:rStyle w:val="c1"/>
          <w:color w:val="000000"/>
        </w:rPr>
        <w:t>, с начинкой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11. Чайник на столе стоит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В чашках чай уже налит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7359E">
        <w:rPr>
          <w:rStyle w:val="c1"/>
          <w:color w:val="000000"/>
        </w:rPr>
        <w:t>Маму угощаем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Пирогами, с чаем.</w:t>
      </w:r>
    </w:p>
    <w:p w:rsidR="00E76B03" w:rsidRPr="00A7359E" w:rsidRDefault="00E76B03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E722D0" w:rsidRPr="00A7359E" w:rsidRDefault="00E722D0" w:rsidP="00E722D0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12.Мы ребята удалые,</w:t>
      </w:r>
    </w:p>
    <w:p w:rsidR="00E722D0" w:rsidRPr="00A7359E" w:rsidRDefault="00E722D0" w:rsidP="00E722D0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Хоть и ростом небольшие.</w:t>
      </w:r>
    </w:p>
    <w:p w:rsidR="00E722D0" w:rsidRPr="00A7359E" w:rsidRDefault="00E722D0" w:rsidP="00E722D0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A7359E">
        <w:rPr>
          <w:rStyle w:val="c1"/>
          <w:color w:val="000000"/>
        </w:rPr>
        <w:t>Принесли веселье вам,</w:t>
      </w:r>
    </w:p>
    <w:p w:rsidR="00F91A56" w:rsidRDefault="00F91A56" w:rsidP="00E76B03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>
        <w:rPr>
          <w:rStyle w:val="c1"/>
          <w:color w:val="000000"/>
        </w:rPr>
        <w:t>Так похлопайте же нам.</w:t>
      </w:r>
    </w:p>
    <w:p w:rsidR="00550DB9" w:rsidRDefault="00550DB9" w:rsidP="00F91A56">
      <w:pPr>
        <w:shd w:val="clear" w:color="auto" w:fill="FFFFFF"/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</w:p>
    <w:p w:rsidR="004D1525" w:rsidRPr="00550DB9" w:rsidRDefault="004D1525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Родную нашу маму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 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Поздравим с её днем!</w:t>
      </w:r>
    </w:p>
    <w:p w:rsidR="004D1525" w:rsidRPr="00550DB9" w:rsidRDefault="004D1525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И песенку о маме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 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Сегодня мы споём.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 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О моей!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О моей!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 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 xml:space="preserve">И о моей, и о твоей: </w:t>
      </w:r>
    </w:p>
    <w:p w:rsidR="004D1525" w:rsidRPr="00550DB9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О любимых и родных</w:t>
      </w:r>
    </w:p>
    <w:p w:rsidR="004D1525" w:rsidRPr="00F91A56" w:rsidRDefault="00F91A56" w:rsidP="00550DB9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4D1525" w:rsidRPr="00550DB9">
        <w:rPr>
          <w:rStyle w:val="c1"/>
          <w:rFonts w:ascii="Times New Roman" w:eastAsia="Times New Roman" w:hAnsi="Times New Roman" w:cs="Times New Roman"/>
          <w:color w:val="000000"/>
          <w:lang w:eastAsia="ru-RU"/>
        </w:rPr>
        <w:t>Наших мамах дорогих</w:t>
      </w:r>
      <w:r w:rsidR="004D1525" w:rsidRPr="00F91A56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C3A" w:rsidRPr="00F91A56" w:rsidRDefault="004D1525" w:rsidP="00917E44">
      <w:pPr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A56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ня </w:t>
      </w:r>
      <w:proofErr w:type="gramStart"/>
      <w:r w:rsidRPr="00F91A56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 маме</w:t>
      </w:r>
      <w:proofErr w:type="gramEnd"/>
      <w:r w:rsidRPr="00F91A56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E0383" w:rsidRDefault="00F91A56" w:rsidP="008A29CC">
      <w:pPr>
        <w:pStyle w:val="a3"/>
      </w:pPr>
      <w:r w:rsidRPr="00F91A56">
        <w:rPr>
          <w:b/>
        </w:rPr>
        <w:t>Учитель</w:t>
      </w:r>
      <w:r w:rsidR="008A29CC" w:rsidRPr="00A7359E">
        <w:t>: Быть мамой это большой груз ответственности. Вот статистика одного журнала, который приводит такие цифры:</w:t>
      </w:r>
    </w:p>
    <w:p w:rsidR="008A29CC" w:rsidRPr="00A7359E" w:rsidRDefault="008A29CC" w:rsidP="008A29CC">
      <w:pPr>
        <w:pStyle w:val="a3"/>
      </w:pPr>
      <w:r w:rsidRPr="00A7359E">
        <w:t>Мамы проводят у постели больных детей более 3000 тысяч бессонных ночей</w:t>
      </w:r>
      <w:r w:rsidR="009E0383">
        <w:t>.</w:t>
      </w:r>
    </w:p>
    <w:p w:rsidR="008A29CC" w:rsidRPr="00A7359E" w:rsidRDefault="008A29CC" w:rsidP="008A29CC">
      <w:pPr>
        <w:pStyle w:val="a3"/>
      </w:pPr>
      <w:r w:rsidRPr="00A7359E">
        <w:t>Мамы готовят в течение жизни более 500 видов самых разнообразных блюд</w:t>
      </w:r>
      <w:r w:rsidR="009E0383">
        <w:t>.</w:t>
      </w:r>
    </w:p>
    <w:p w:rsidR="008A29CC" w:rsidRPr="00A7359E" w:rsidRDefault="008A29CC" w:rsidP="008A29CC">
      <w:pPr>
        <w:pStyle w:val="a3"/>
      </w:pPr>
      <w:r w:rsidRPr="00A7359E">
        <w:t>А еще они стирают горы белья. Если сложить постиранное ими белье, то получится гора по высоте с Эльбрус</w:t>
      </w:r>
      <w:r w:rsidR="009E0383">
        <w:t>.</w:t>
      </w:r>
    </w:p>
    <w:p w:rsidR="008A29CC" w:rsidRPr="00A7359E" w:rsidRDefault="008A29CC" w:rsidP="008A29CC">
      <w:pPr>
        <w:pStyle w:val="a3"/>
      </w:pPr>
      <w:r w:rsidRPr="00A7359E">
        <w:t>Если сложить все выглаженные ими полотенца, то получится пояс для всего земного шара</w:t>
      </w:r>
    </w:p>
    <w:p w:rsidR="008A29CC" w:rsidRPr="00A7359E" w:rsidRDefault="008A29CC" w:rsidP="008A29CC">
      <w:pPr>
        <w:pStyle w:val="a3"/>
      </w:pPr>
      <w:r w:rsidRPr="00A7359E">
        <w:t>Мамы поют песни и читают стихи</w:t>
      </w:r>
      <w:r w:rsidR="009E0383">
        <w:t>.</w:t>
      </w:r>
    </w:p>
    <w:p w:rsidR="008A29CC" w:rsidRPr="00A7359E" w:rsidRDefault="008A29CC" w:rsidP="008A29CC">
      <w:pPr>
        <w:pStyle w:val="a3"/>
      </w:pPr>
      <w:r w:rsidRPr="00A7359E">
        <w:t>Вяжут и шьют</w:t>
      </w:r>
      <w:r w:rsidR="009E0383">
        <w:t>.</w:t>
      </w:r>
    </w:p>
    <w:p w:rsidR="008A29CC" w:rsidRPr="00A7359E" w:rsidRDefault="008A29CC" w:rsidP="008A29CC">
      <w:pPr>
        <w:pStyle w:val="a3"/>
      </w:pPr>
      <w:r w:rsidRPr="00A7359E">
        <w:t>Радуются и огорчаются</w:t>
      </w:r>
      <w:r w:rsidR="009E0383">
        <w:t xml:space="preserve"> ч</w:t>
      </w:r>
      <w:r w:rsidRPr="00A7359E">
        <w:t>аще всего из-за нас, детей</w:t>
      </w:r>
    </w:p>
    <w:p w:rsidR="008A29CC" w:rsidRPr="00A7359E" w:rsidRDefault="008A29CC" w:rsidP="008A29CC">
      <w:pPr>
        <w:pStyle w:val="a3"/>
      </w:pPr>
      <w:r w:rsidRPr="00A7359E">
        <w:t>А еще мамы плачут. Мамины слезы - это море или даже океан, который можно назвать океаном грусти.</w:t>
      </w:r>
    </w:p>
    <w:p w:rsidR="008A29CC" w:rsidRPr="00A7359E" w:rsidRDefault="009E0383" w:rsidP="008A29CC">
      <w:pPr>
        <w:pStyle w:val="a3"/>
      </w:pPr>
      <w:r>
        <w:rPr>
          <w:b/>
        </w:rPr>
        <w:t>Учитель</w:t>
      </w:r>
      <w:r w:rsidR="008A29CC" w:rsidRPr="00F91A56">
        <w:t>:</w:t>
      </w:r>
      <w:r w:rsidR="008A29CC" w:rsidRPr="00A7359E">
        <w:t xml:space="preserve"> </w:t>
      </w:r>
      <w:proofErr w:type="gramStart"/>
      <w:r w:rsidR="008A29CC" w:rsidRPr="00A7359E">
        <w:t>А</w:t>
      </w:r>
      <w:proofErr w:type="gramEnd"/>
      <w:r w:rsidR="008A29CC" w:rsidRPr="00A7359E">
        <w:t xml:space="preserve"> еще - быть мамой, значить видеть счастливые глаза своих детей! </w:t>
      </w:r>
      <w:proofErr w:type="gramStart"/>
      <w:r w:rsidR="008A29CC" w:rsidRPr="00A7359E">
        <w:t>Потому  что</w:t>
      </w:r>
      <w:proofErr w:type="gramEnd"/>
      <w:r w:rsidR="008A29CC" w:rsidRPr="00A7359E">
        <w:t xml:space="preserve">  дети  для  мамы- это  смысл  жизни.</w:t>
      </w:r>
    </w:p>
    <w:p w:rsidR="004D1525" w:rsidRPr="00F91A56" w:rsidRDefault="008A29CC" w:rsidP="00917E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  вашему</w:t>
      </w:r>
      <w:proofErr w:type="gramEnd"/>
      <w:r w:rsidRPr="00F9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ниманию  сценку « Смысл  жизни».</w:t>
      </w:r>
    </w:p>
    <w:p w:rsidR="004D1525" w:rsidRPr="00F91A56" w:rsidRDefault="004D1525" w:rsidP="008A29CC">
      <w:pPr>
        <w:pStyle w:val="a3"/>
        <w:rPr>
          <w:b/>
        </w:rPr>
      </w:pPr>
      <w:r w:rsidRPr="00F91A56">
        <w:rPr>
          <w:b/>
        </w:rPr>
        <w:t>Сценка: «</w:t>
      </w:r>
      <w:proofErr w:type="gramStart"/>
      <w:r w:rsidRPr="00F91A56">
        <w:rPr>
          <w:b/>
        </w:rPr>
        <w:t>Смысл  жизни</w:t>
      </w:r>
      <w:proofErr w:type="gramEnd"/>
      <w:r w:rsidRPr="00F91A56">
        <w:rPr>
          <w:b/>
        </w:rPr>
        <w:t>.»</w:t>
      </w:r>
    </w:p>
    <w:p w:rsidR="004D1525" w:rsidRPr="00A7359E" w:rsidRDefault="004D1525" w:rsidP="004D1525">
      <w:pPr>
        <w:pStyle w:val="a3"/>
      </w:pPr>
      <w:r w:rsidRPr="00A7359E">
        <w:t>М - Я вот думаю, гадаю,</w:t>
      </w:r>
      <w:r w:rsidRPr="00A7359E">
        <w:br/>
        <w:t>Для чего детей рождают?</w:t>
      </w:r>
      <w:r w:rsidRPr="00A7359E">
        <w:br/>
        <w:t>Так, ребята вы не против?</w:t>
      </w:r>
      <w:r w:rsidRPr="00A7359E">
        <w:br/>
        <w:t>Взвесим-ка все за и против!</w:t>
      </w:r>
    </w:p>
    <w:p w:rsidR="004D1525" w:rsidRPr="00A7359E" w:rsidRDefault="004D1525" w:rsidP="004D1525">
      <w:pPr>
        <w:pStyle w:val="a3"/>
      </w:pPr>
      <w:r w:rsidRPr="00A7359E">
        <w:t>М - Да за маму мне обидно,</w:t>
      </w:r>
      <w:r w:rsidRPr="00A7359E">
        <w:br/>
        <w:t xml:space="preserve">От проблем житья не видно. </w:t>
      </w:r>
    </w:p>
    <w:p w:rsidR="004D1525" w:rsidRPr="00F91A56" w:rsidRDefault="004D1525" w:rsidP="004D1525">
      <w:pPr>
        <w:pStyle w:val="a3"/>
      </w:pPr>
      <w:r w:rsidRPr="00F91A56">
        <w:t>Д   - Да...от нас проблем немало...</w:t>
      </w:r>
      <w:r w:rsidRPr="00F91A56">
        <w:br/>
        <w:t>Не простая должность - мама.</w:t>
      </w:r>
      <w:r w:rsidRPr="00F91A56">
        <w:br/>
        <w:t>Как бы было легче ей</w:t>
      </w:r>
      <w:r w:rsidRPr="00F91A56">
        <w:br/>
        <w:t>Без таких, как мы, детей.</w:t>
      </w:r>
    </w:p>
    <w:p w:rsidR="004D1525" w:rsidRPr="00A7359E" w:rsidRDefault="004D1525" w:rsidP="004D1525">
      <w:pPr>
        <w:pStyle w:val="a3"/>
      </w:pPr>
      <w:r w:rsidRPr="00F91A56">
        <w:t>Д- Фу! Какая ерунда!</w:t>
      </w:r>
      <w:r w:rsidRPr="00A7359E">
        <w:br/>
        <w:t>Скучно будет ей тогда!</w:t>
      </w:r>
      <w:r w:rsidRPr="00A7359E">
        <w:br/>
        <w:t>Да и в старости компот</w:t>
      </w:r>
      <w:r w:rsidRPr="00A7359E">
        <w:br/>
        <w:t>Кто в стакане принесёт?</w:t>
      </w:r>
      <w:r w:rsidRPr="00A7359E">
        <w:br/>
        <w:t>Вот представь себе теперь</w:t>
      </w:r>
      <w:r w:rsidRPr="00A7359E">
        <w:br/>
        <w:t xml:space="preserve">Маму вовсе без детей! </w:t>
      </w:r>
    </w:p>
    <w:p w:rsidR="004D1525" w:rsidRPr="00F91A56" w:rsidRDefault="004D1525" w:rsidP="004D1525">
      <w:pPr>
        <w:pStyle w:val="a3"/>
      </w:pPr>
      <w:r w:rsidRPr="00F91A56">
        <w:t xml:space="preserve">М - Дома - тихо... чистота... Красота! </w:t>
      </w:r>
    </w:p>
    <w:p w:rsidR="004D1525" w:rsidRPr="00A7359E" w:rsidRDefault="004D1525" w:rsidP="004D1525">
      <w:pPr>
        <w:pStyle w:val="a3"/>
      </w:pPr>
      <w:r w:rsidRPr="00A7359E">
        <w:t>Д - И пустота! Дом-уютный, но пустой!</w:t>
      </w:r>
      <w:r w:rsidRPr="00A7359E">
        <w:br/>
        <w:t>Без детей он не живой!</w:t>
      </w:r>
    </w:p>
    <w:p w:rsidR="004D1525" w:rsidRPr="00F91A56" w:rsidRDefault="004D1525" w:rsidP="004D1525">
      <w:pPr>
        <w:pStyle w:val="a3"/>
      </w:pPr>
      <w:r w:rsidRPr="00F91A56">
        <w:t>М - Но зато, скажу я прямо,</w:t>
      </w:r>
      <w:r w:rsidRPr="00F91A56">
        <w:br/>
        <w:t>Славно отдыхает мама.</w:t>
      </w:r>
      <w:r w:rsidRPr="00F91A56">
        <w:br/>
        <w:t>Не придётся ей опять</w:t>
      </w:r>
      <w:r w:rsidRPr="00F91A56">
        <w:br/>
        <w:t>Все уроки проверять,</w:t>
      </w:r>
      <w:r w:rsidRPr="00F91A56">
        <w:br/>
        <w:t>За детей решать задачки,</w:t>
      </w:r>
      <w:r w:rsidRPr="00F91A56">
        <w:br/>
        <w:t>Сочинение писать,</w:t>
      </w:r>
      <w:r w:rsidRPr="00F91A56">
        <w:br/>
        <w:t>За различные проделки</w:t>
      </w:r>
      <w:r w:rsidRPr="00F91A56">
        <w:br/>
        <w:t>То ругать, то наказать,</w:t>
      </w:r>
      <w:r w:rsidRPr="00F91A56">
        <w:br/>
        <w:t>Кухня, ужин, постирушки,</w:t>
      </w:r>
      <w:r w:rsidRPr="00F91A56">
        <w:br/>
        <w:t>Снова собирать игрушки.</w:t>
      </w:r>
      <w:r w:rsidRPr="00F91A56">
        <w:br/>
        <w:t xml:space="preserve">Не жалея нервных клеток, </w:t>
      </w:r>
      <w:r w:rsidRPr="00F91A56">
        <w:br/>
        <w:t xml:space="preserve">Загонять в постели деток! </w:t>
      </w:r>
    </w:p>
    <w:p w:rsidR="00145D78" w:rsidRPr="00F91A56" w:rsidRDefault="004D1525" w:rsidP="004D1525">
      <w:pPr>
        <w:pStyle w:val="a3"/>
      </w:pPr>
      <w:r w:rsidRPr="00F91A56">
        <w:t xml:space="preserve">М - Да зачем им жизнь такая? </w:t>
      </w:r>
    </w:p>
    <w:p w:rsidR="004D1525" w:rsidRPr="00F91A56" w:rsidRDefault="004D1525" w:rsidP="004D1525">
      <w:pPr>
        <w:pStyle w:val="a3"/>
      </w:pPr>
      <w:r w:rsidRPr="00A7359E">
        <w:t>Д - Аэробика сплошная!</w:t>
      </w:r>
      <w:r w:rsidRPr="00A7359E">
        <w:br/>
        <w:t xml:space="preserve">Торопись, чтоб всё успеть. </w:t>
      </w:r>
      <w:r w:rsidRPr="00A7359E">
        <w:br/>
        <w:t xml:space="preserve">Даже некогда стареть </w:t>
      </w:r>
    </w:p>
    <w:p w:rsidR="004D1525" w:rsidRPr="00F91A56" w:rsidRDefault="004D1525" w:rsidP="004D1525">
      <w:pPr>
        <w:pStyle w:val="a3"/>
      </w:pPr>
      <w:r w:rsidRPr="00F91A56">
        <w:t xml:space="preserve">М - Нет! Я, всё же, сомневаюсь, </w:t>
      </w:r>
      <w:r w:rsidRPr="00F91A56">
        <w:br/>
        <w:t xml:space="preserve">Столько нервов и забот! </w:t>
      </w:r>
      <w:r w:rsidRPr="00F91A56">
        <w:br/>
        <w:t xml:space="preserve">Я всё больше убеждаюсь: </w:t>
      </w:r>
      <w:r w:rsidRPr="00F91A56">
        <w:br/>
        <w:t xml:space="preserve">Дети - хлопотный народ. </w:t>
      </w:r>
      <w:r w:rsidRPr="00F91A56">
        <w:br/>
        <w:t xml:space="preserve">Надо долго их растить, </w:t>
      </w:r>
      <w:r w:rsidRPr="00F91A56">
        <w:br/>
        <w:t xml:space="preserve">И воспитывать, учить, </w:t>
      </w:r>
      <w:r w:rsidRPr="00F91A56">
        <w:br/>
        <w:t xml:space="preserve">По ночам не досыпать, </w:t>
      </w:r>
      <w:r w:rsidRPr="00F91A56">
        <w:br/>
        <w:t xml:space="preserve">День и ночь не досыпать, </w:t>
      </w:r>
      <w:r w:rsidRPr="00F91A56">
        <w:br/>
        <w:t xml:space="preserve">День и ночь переживать, </w:t>
      </w:r>
      <w:r w:rsidRPr="00F91A56">
        <w:br/>
        <w:t xml:space="preserve">Заболели полечить, </w:t>
      </w:r>
      <w:r w:rsidRPr="00F91A56">
        <w:br/>
        <w:t xml:space="preserve">Провинились - отлупить, </w:t>
      </w:r>
      <w:r w:rsidRPr="00F91A56">
        <w:br/>
        <w:t xml:space="preserve">И в учёбе помогать, </w:t>
      </w:r>
      <w:r w:rsidRPr="00F91A56">
        <w:br/>
        <w:t xml:space="preserve">И кормить и наряжать... </w:t>
      </w:r>
    </w:p>
    <w:p w:rsidR="004D1525" w:rsidRPr="00A7359E" w:rsidRDefault="004D1525" w:rsidP="004D1525">
      <w:pPr>
        <w:pStyle w:val="a3"/>
      </w:pPr>
      <w:r w:rsidRPr="00A7359E">
        <w:t>Д - Трудность в чём? Не понимаю!</w:t>
      </w:r>
      <w:r w:rsidRPr="00A7359E">
        <w:br/>
        <w:t xml:space="preserve">Я же кукол наряжаю! </w:t>
      </w:r>
    </w:p>
    <w:p w:rsidR="004D1525" w:rsidRPr="00F91A56" w:rsidRDefault="004D1525" w:rsidP="004D1525">
      <w:pPr>
        <w:pStyle w:val="a3"/>
      </w:pPr>
      <w:r w:rsidRPr="00F91A56">
        <w:t>М - Ну, сравнила! Во - даёт!</w:t>
      </w:r>
    </w:p>
    <w:p w:rsidR="004D1525" w:rsidRPr="00A7359E" w:rsidRDefault="004D1525" w:rsidP="004D1525">
      <w:pPr>
        <w:pStyle w:val="a3"/>
      </w:pPr>
      <w:r w:rsidRPr="00A7359E">
        <w:t xml:space="preserve">Д - Дети хлопотный народ! </w:t>
      </w:r>
      <w:r w:rsidRPr="00A7359E">
        <w:br/>
        <w:t xml:space="preserve">Но зато для мамы </w:t>
      </w:r>
      <w:r w:rsidRPr="00A7359E">
        <w:br/>
        <w:t xml:space="preserve">Всех важней, скажу я прямо. </w:t>
      </w:r>
      <w:r w:rsidRPr="00A7359E">
        <w:br/>
        <w:t xml:space="preserve">Мамам - в детях продолженье. </w:t>
      </w:r>
      <w:r w:rsidRPr="00A7359E">
        <w:br/>
        <w:t xml:space="preserve">И почёт и уваженье! </w:t>
      </w:r>
      <w:r w:rsidRPr="00A7359E">
        <w:br/>
        <w:t>И огромная любовь.</w:t>
      </w:r>
    </w:p>
    <w:p w:rsidR="004D1525" w:rsidRPr="00F91A56" w:rsidRDefault="004D1525" w:rsidP="004D1525">
      <w:pPr>
        <w:pStyle w:val="a3"/>
      </w:pPr>
      <w:r w:rsidRPr="00F91A56">
        <w:t xml:space="preserve">М - И забота вновь и вновь... </w:t>
      </w:r>
    </w:p>
    <w:p w:rsidR="004D1525" w:rsidRPr="00A7359E" w:rsidRDefault="004D1525" w:rsidP="004D1525">
      <w:pPr>
        <w:pStyle w:val="a3"/>
      </w:pPr>
      <w:r w:rsidRPr="00A7359E">
        <w:t xml:space="preserve">Д - Так, мой друг, спокойствие! </w:t>
      </w:r>
      <w:r w:rsidRPr="00A7359E">
        <w:br/>
        <w:t xml:space="preserve">Заботы - в удовольствие! </w:t>
      </w:r>
      <w:r w:rsidRPr="00A7359E">
        <w:br/>
        <w:t xml:space="preserve">Пока деток воспитаешь </w:t>
      </w:r>
      <w:r w:rsidRPr="00A7359E">
        <w:br/>
        <w:t xml:space="preserve">Ни на миг не заскучаешь. </w:t>
      </w:r>
    </w:p>
    <w:p w:rsidR="004D1525" w:rsidRPr="00F91A56" w:rsidRDefault="004D1525" w:rsidP="004D1525">
      <w:pPr>
        <w:pStyle w:val="a3"/>
      </w:pPr>
      <w:r w:rsidRPr="00F91A56">
        <w:t>М - Да-а-а, добился я ответа -</w:t>
      </w:r>
      <w:r w:rsidRPr="00F91A56">
        <w:br/>
        <w:t>Смысл жизни видно в этом.</w:t>
      </w:r>
    </w:p>
    <w:p w:rsidR="004D1525" w:rsidRPr="00A7359E" w:rsidRDefault="004D1525" w:rsidP="004D1525">
      <w:pPr>
        <w:pStyle w:val="a3"/>
      </w:pPr>
      <w:r w:rsidRPr="00A7359E">
        <w:t xml:space="preserve">Д - Смысл жизни видно в том, </w:t>
      </w:r>
      <w:r w:rsidRPr="00A7359E">
        <w:br/>
        <w:t xml:space="preserve">Чтоб детишек полный дом! </w:t>
      </w:r>
      <w:r w:rsidRPr="00A7359E">
        <w:br/>
        <w:t xml:space="preserve">Каждой маме по ребёнку! </w:t>
      </w:r>
      <w:r w:rsidRPr="00A7359E">
        <w:br/>
        <w:t xml:space="preserve">Все - Ну, а лучше сразу два! </w:t>
      </w:r>
    </w:p>
    <w:p w:rsidR="004D1525" w:rsidRPr="00F91A56" w:rsidRDefault="004D1525" w:rsidP="004D1525">
      <w:pPr>
        <w:pStyle w:val="a3"/>
      </w:pPr>
      <w:r w:rsidRPr="00F91A56">
        <w:t xml:space="preserve">Д - Чтоб у мамочке от скуки </w:t>
      </w:r>
      <w:r w:rsidRPr="00F91A56">
        <w:br/>
        <w:t>Не болела голова.</w:t>
      </w:r>
    </w:p>
    <w:p w:rsidR="00145D78" w:rsidRPr="00A7359E" w:rsidRDefault="00145D78" w:rsidP="0014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 сидящим знаком мультфильм про мамонтёнка, который искал свою маму. Давайте её послушаем.</w:t>
      </w:r>
      <w:r w:rsidR="009E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9E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 про</w:t>
      </w:r>
      <w:proofErr w:type="gramEnd"/>
      <w:r w:rsidR="009E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монтёнка.</w:t>
      </w:r>
    </w:p>
    <w:p w:rsidR="004D1525" w:rsidRPr="00F91A56" w:rsidRDefault="009E0383" w:rsidP="00054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E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5D7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proofErr w:type="spellEnd"/>
      <w:proofErr w:type="gramEnd"/>
      <w:r w:rsidR="00145D7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 ещё  не  говорили  о  ваших  бабушках. </w:t>
      </w:r>
      <w:proofErr w:type="gramStart"/>
      <w:r w:rsidR="00054A9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для</w:t>
      </w:r>
      <w:proofErr w:type="gramEnd"/>
      <w:r w:rsidR="00054A9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с  они  </w:t>
      </w:r>
      <w:proofErr w:type="spellStart"/>
      <w:r w:rsidR="00054A9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,а</w:t>
      </w:r>
      <w:proofErr w:type="spellEnd"/>
      <w:r w:rsidR="00054A98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ваших  мам  и  пап  они  мамы. </w:t>
      </w:r>
    </w:p>
    <w:p w:rsidR="00F91A56" w:rsidRDefault="00F91A56" w:rsidP="00F91A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0C" w:rsidRPr="00F91A56" w:rsidRDefault="00550DB9" w:rsidP="00C0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54A0C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бабушки</w:t>
      </w:r>
    </w:p>
    <w:p w:rsidR="00F54A0C" w:rsidRPr="00F91A56" w:rsidRDefault="00F54A0C" w:rsidP="00C0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мало потрудились,</w:t>
      </w:r>
    </w:p>
    <w:p w:rsidR="00F54A0C" w:rsidRPr="00F91A56" w:rsidRDefault="00F54A0C" w:rsidP="00C0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детей своих поднять,</w:t>
      </w:r>
    </w:p>
    <w:p w:rsidR="00F54A0C" w:rsidRPr="00F91A56" w:rsidRDefault="00F54A0C" w:rsidP="00C0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росли, окрепли.</w:t>
      </w:r>
    </w:p>
    <w:p w:rsidR="00F54A0C" w:rsidRPr="00F91A56" w:rsidRDefault="00F54A0C" w:rsidP="00C0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гли бы отдыхать.</w:t>
      </w:r>
    </w:p>
    <w:p w:rsidR="00F54A0C" w:rsidRPr="00F91A56" w:rsidRDefault="00550DB9" w:rsidP="00C03B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4A0C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сердцах открытых ваших</w:t>
      </w:r>
      <w:bookmarkStart w:id="0" w:name="_GoBack"/>
      <w:bookmarkEnd w:id="0"/>
    </w:p>
    <w:p w:rsidR="00F54A0C" w:rsidRPr="00F91A56" w:rsidRDefault="00F54A0C" w:rsidP="00C03B6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занято опять.</w:t>
      </w:r>
    </w:p>
    <w:p w:rsidR="00F54A0C" w:rsidRPr="00F91A56" w:rsidRDefault="00F54A0C" w:rsidP="00C03B6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-то внук иль внучка,</w:t>
      </w:r>
    </w:p>
    <w:p w:rsidR="00F54A0C" w:rsidRPr="00F91A56" w:rsidRDefault="00F54A0C" w:rsidP="00C03B6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-то их аж пять!</w:t>
      </w:r>
    </w:p>
    <w:p w:rsidR="00F54A0C" w:rsidRPr="00F91A56" w:rsidRDefault="00550DB9" w:rsidP="00C03B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4A0C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опять все повторится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ак много лет назад.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 коляской, вы на горке, 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ов вы ведете в сад.</w:t>
      </w:r>
    </w:p>
    <w:p w:rsidR="00F54A0C" w:rsidRPr="00F91A56" w:rsidRDefault="00550DB9" w:rsidP="00C03B64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54A0C"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любовь вас согревает,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 здоровья даст и сил!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ас не забывают,</w:t>
      </w:r>
    </w:p>
    <w:p w:rsidR="00F54A0C" w:rsidRPr="00F91A56" w:rsidRDefault="00F54A0C" w:rsidP="00C03B64">
      <w:pPr>
        <w:shd w:val="clear" w:color="auto" w:fill="FFFFFF"/>
        <w:spacing w:before="9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б каждый день счастливым был!</w:t>
      </w:r>
    </w:p>
    <w:p w:rsidR="009961CA" w:rsidRPr="00F91A56" w:rsidRDefault="009961CA" w:rsidP="00996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бабушек</w:t>
      </w:r>
      <w:proofErr w:type="gramEnd"/>
      <w:r w:rsidRPr="00F9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вочки  исполнят   танец  «Листопад».</w:t>
      </w:r>
    </w:p>
    <w:p w:rsidR="002B7749" w:rsidRPr="00A7359E" w:rsidRDefault="00F91A56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9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proofErr w:type="gramEnd"/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уважаемые мамы</w:t>
      </w:r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бабушки</w:t>
      </w:r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дневно  выполняете роль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</w:t>
      </w:r>
      <w:proofErr w:type="spellStart"/>
      <w:proofErr w:type="gramStart"/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.Одним</w:t>
      </w:r>
      <w:proofErr w:type="spellEnd"/>
      <w:proofErr w:type="gramEnd"/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м  «Мама  может  всё». </w:t>
      </w:r>
      <w:proofErr w:type="gramStart"/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 вы</w:t>
      </w:r>
      <w:proofErr w:type="gramEnd"/>
      <w:r w:rsidR="002B7749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ы?</w:t>
      </w:r>
    </w:p>
    <w:p w:rsidR="002B7749" w:rsidRPr="00A7359E" w:rsidRDefault="002B7749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 программа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ама  может  всё».</w:t>
      </w:r>
    </w:p>
    <w:p w:rsidR="002B7749" w:rsidRPr="00A7359E" w:rsidRDefault="002B7749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-повар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 пельмешки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  спешки.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 вырезает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 бумаги  кружок.</w:t>
      </w:r>
    </w:p>
    <w:p w:rsidR="002B7749" w:rsidRPr="00A7359E" w:rsidRDefault="002B7749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 при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ощи  поролона  и  </w:t>
      </w:r>
      <w:proofErr w:type="spell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а</w:t>
      </w:r>
      <w:proofErr w:type="spell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ует   пельмень.</w:t>
      </w:r>
    </w:p>
    <w:p w:rsidR="002B7749" w:rsidRPr="00A7359E" w:rsidRDefault="002B7749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–врач.</w:t>
      </w:r>
      <w:r w:rsidR="004575EF"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4575EF"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цам  предлагаются</w:t>
      </w:r>
      <w:proofErr w:type="gramEnd"/>
      <w:r w:rsidR="004575EF"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просы:</w:t>
      </w:r>
    </w:p>
    <w:p w:rsidR="004575EF" w:rsidRPr="00A7359E" w:rsidRDefault="004575EF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ребёнок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езал  палец,  то  я………</w:t>
      </w:r>
    </w:p>
    <w:p w:rsidR="004575EF" w:rsidRPr="00A7359E" w:rsidRDefault="004575EF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сли у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</w:t>
      </w:r>
      <w:r w:rsidR="003C1074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 ночью</w:t>
      </w:r>
      <w:proofErr w:type="gramEnd"/>
      <w:r w:rsidR="003C1074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болел  зуб,  то  я,……………..</w:t>
      </w:r>
    </w:p>
    <w:p w:rsidR="003C1074" w:rsidRPr="00A7359E" w:rsidRDefault="003C1074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у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ёнка  кашель, то  я……………….</w:t>
      </w:r>
    </w:p>
    <w:p w:rsidR="003C1074" w:rsidRPr="00A7359E" w:rsidRDefault="003C1074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у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ёнка  насморк, то  я……………….</w:t>
      </w:r>
    </w:p>
    <w:p w:rsidR="003C1074" w:rsidRPr="00A7359E" w:rsidRDefault="003C1074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 диагноз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ГИНА  (на  карточке  ГИНААН)</w:t>
      </w:r>
    </w:p>
    <w:p w:rsidR="003C1074" w:rsidRPr="00A7359E" w:rsidRDefault="003C1074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ДЕРМАТИТ (ТИТМАДЕР)</w:t>
      </w:r>
    </w:p>
    <w:p w:rsidR="00136958" w:rsidRPr="00A7359E" w:rsidRDefault="003C1074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="00136958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ЯНКА  (</w:t>
      </w:r>
      <w:proofErr w:type="gramEnd"/>
      <w:r w:rsidR="00136958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НВЕТКА)</w:t>
      </w:r>
    </w:p>
    <w:p w:rsidR="003C1074" w:rsidRPr="00A7359E" w:rsidRDefault="00136958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Я  (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ПНЕВМО)</w:t>
      </w:r>
      <w:r w:rsidR="003C1074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Мама-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кмахер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ать  мальчикам  бантики, те  танцуют, чтобы  бантик  не  упал)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Мама-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ть  3  гвоздя, сын  достаёт)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 -</w:t>
      </w:r>
      <w:proofErr w:type="gramEnd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я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.(пришить  бутафорскую  пуговицу)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Мама-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ст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 понимает  вас  с  </w:t>
      </w:r>
      <w:proofErr w:type="spell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лова.А</w:t>
      </w:r>
      <w:proofErr w:type="spell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?  </w:t>
      </w:r>
      <w:proofErr w:type="gramStart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омощью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стов  мама  объясняет  название  кухонных принадлежностей :кастрюля, мясорубка, холодильник, сковорода)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-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</w:t>
      </w:r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  деньги)</w:t>
      </w:r>
    </w:p>
    <w:p w:rsidR="00223003" w:rsidRPr="00A7359E" w:rsidRDefault="00223003" w:rsidP="002B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Мама-</w:t>
      </w:r>
      <w:proofErr w:type="gramStart"/>
      <w:r w:rsidRPr="00A7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.(</w:t>
      </w:r>
      <w:proofErr w:type="gramEnd"/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ь  косынку,</w:t>
      </w:r>
      <w:r w:rsidR="00C0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,</w:t>
      </w:r>
      <w:r w:rsidR="00C0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A97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 зеркало  и  сказать  «Ах.</w:t>
      </w:r>
      <w:r w:rsidR="00C0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A97" w:rsidRPr="00A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 я  красивая!)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уже кончаем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им ещё сказать.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ье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оровья пожелать!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йте, не старейте,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рдитесь никогда.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ими молодыми</w:t>
      </w:r>
    </w:p>
    <w:p w:rsidR="009961CA" w:rsidRPr="00F91A56" w:rsidRDefault="009961CA" w:rsidP="00C03B64">
      <w:pPr>
        <w:shd w:val="clear" w:color="auto" w:fill="FFFFFF"/>
        <w:spacing w:before="90" w:after="9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тесь навсегда!</w:t>
      </w:r>
    </w:p>
    <w:p w:rsidR="00F54A0C" w:rsidRPr="00F91A56" w:rsidRDefault="00F54A0C" w:rsidP="00F54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й души поздравляю вас с праздником. Пусть на ваших глазах искрятся только слёзы радости, а дочери и сыновья никогда не дают повод для разочарований, окружая постоянной заботой и вниманием. Пусть в вашем доме не умолкает детский смех, а в семье царят любовь, дружба и взаимопонимание. Доброго здоровья вам, успехов, благополучия и огромного счастья.</w:t>
      </w:r>
    </w:p>
    <w:p w:rsidR="00203C3A" w:rsidRPr="00F91A56" w:rsidRDefault="00625A97" w:rsidP="00F54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аздник</w:t>
      </w:r>
      <w:proofErr w:type="gramEnd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нщине  обычно  дарят  цветы.</w:t>
      </w:r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 хотелось</w:t>
      </w:r>
      <w:proofErr w:type="gramEnd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арить  вам  миллион  алых  роз, но  мы  не  волшебники, поэтому  дарим  вам  5  розочек,</w:t>
      </w:r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с  любовью  сделанных  своими  руками.</w:t>
      </w:r>
    </w:p>
    <w:p w:rsidR="005A2B5B" w:rsidRPr="00F91A56" w:rsidRDefault="005A2B5B" w:rsidP="00F54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( Дети</w:t>
      </w:r>
      <w:proofErr w:type="gramEnd"/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рят  серд</w:t>
      </w:r>
      <w:r w:rsidR="00550DB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о, украшенное  розами  из  го</w:t>
      </w:r>
      <w:r w:rsidRPr="00F91A5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рованной  бумаги)</w:t>
      </w:r>
    </w:p>
    <w:p w:rsidR="00203C3A" w:rsidRPr="00A7359E" w:rsidRDefault="00203C3A" w:rsidP="00917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25" w:rsidRPr="00A7359E" w:rsidRDefault="004D1525" w:rsidP="00917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1525" w:rsidRPr="00A7359E" w:rsidSect="005152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A83"/>
    <w:multiLevelType w:val="multilevel"/>
    <w:tmpl w:val="9CFACE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A2239"/>
    <w:multiLevelType w:val="multilevel"/>
    <w:tmpl w:val="5F7EEC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D2BD9"/>
    <w:multiLevelType w:val="multilevel"/>
    <w:tmpl w:val="DFA2FC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E2FFD"/>
    <w:multiLevelType w:val="multilevel"/>
    <w:tmpl w:val="7298BF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F1308"/>
    <w:multiLevelType w:val="multilevel"/>
    <w:tmpl w:val="1B1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E4994"/>
    <w:rsid w:val="00054A98"/>
    <w:rsid w:val="00136958"/>
    <w:rsid w:val="00145D78"/>
    <w:rsid w:val="00203C3A"/>
    <w:rsid w:val="00223003"/>
    <w:rsid w:val="00237D99"/>
    <w:rsid w:val="002B7749"/>
    <w:rsid w:val="002E42A1"/>
    <w:rsid w:val="003C1074"/>
    <w:rsid w:val="004575EF"/>
    <w:rsid w:val="004D1525"/>
    <w:rsid w:val="00515206"/>
    <w:rsid w:val="00550DB9"/>
    <w:rsid w:val="005A2B5B"/>
    <w:rsid w:val="00603AB9"/>
    <w:rsid w:val="00625A97"/>
    <w:rsid w:val="00784ED9"/>
    <w:rsid w:val="007A16DB"/>
    <w:rsid w:val="0087183D"/>
    <w:rsid w:val="008A29CC"/>
    <w:rsid w:val="00917E44"/>
    <w:rsid w:val="009961CA"/>
    <w:rsid w:val="009E0383"/>
    <w:rsid w:val="009E4994"/>
    <w:rsid w:val="00A7359E"/>
    <w:rsid w:val="00B3373A"/>
    <w:rsid w:val="00BE0B93"/>
    <w:rsid w:val="00C03B64"/>
    <w:rsid w:val="00C7717C"/>
    <w:rsid w:val="00CD1C01"/>
    <w:rsid w:val="00E24792"/>
    <w:rsid w:val="00E722D0"/>
    <w:rsid w:val="00E76B03"/>
    <w:rsid w:val="00F54A0C"/>
    <w:rsid w:val="00F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218F"/>
  <w15:docId w15:val="{B06A7D14-B288-4D41-B224-5A312C8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5">
    <w:name w:val="No Spacing"/>
    <w:basedOn w:val="a"/>
    <w:uiPriority w:val="1"/>
    <w:qFormat/>
    <w:rsid w:val="00F54A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7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557E-000F-4DC7-A55A-9935E9FD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хозяин</cp:lastModifiedBy>
  <cp:revision>11</cp:revision>
  <cp:lastPrinted>2015-11-15T15:02:00Z</cp:lastPrinted>
  <dcterms:created xsi:type="dcterms:W3CDTF">2011-11-23T11:25:00Z</dcterms:created>
  <dcterms:modified xsi:type="dcterms:W3CDTF">2017-11-17T19:15:00Z</dcterms:modified>
</cp:coreProperties>
</file>